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中華民國期貨業商業同業公會</w:t>
      </w: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期貨業務員在職訓練</w:t>
      </w:r>
    </w:p>
    <w:p w:rsidR="0050489D" w:rsidRPr="00D812CC" w:rsidRDefault="0050489D" w:rsidP="0050489D">
      <w:pPr>
        <w:snapToGrid w:val="0"/>
        <w:spacing w:before="12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542DB" wp14:editId="17029BCF">
                <wp:simplePos x="0" y="0"/>
                <wp:positionH relativeFrom="column">
                  <wp:posOffset>5414467</wp:posOffset>
                </wp:positionH>
                <wp:positionV relativeFrom="paragraph">
                  <wp:posOffset>56083</wp:posOffset>
                </wp:positionV>
                <wp:extent cx="8382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A34" w:rsidRDefault="00DA5A34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 w:rsidR="00493A19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.0</w:t>
                            </w:r>
                            <w:r w:rsidR="00493A19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542D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26.35pt;margin-top:4.4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" stroked="f">
                <v:textbox>
                  <w:txbxContent>
                    <w:p w:rsidR="00DA5A34" w:rsidRDefault="00DA5A34" w:rsidP="0050489D">
                      <w:pPr>
                        <w:pStyle w:val="ae"/>
                      </w:pPr>
                      <w:r>
                        <w:t>10</w:t>
                      </w:r>
                      <w:r w:rsidR="00493A19">
                        <w:rPr>
                          <w:rFonts w:hint="eastAsia"/>
                        </w:rPr>
                        <w:t>9</w:t>
                      </w:r>
                      <w:r>
                        <w:t>.0</w:t>
                      </w:r>
                      <w:r w:rsidR="00493A19">
                        <w:rPr>
                          <w:rFonts w:hint="eastAsia"/>
                        </w:rPr>
                        <w:t>1</w:t>
                      </w:r>
                      <w: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繳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明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細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表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3521"/>
        <w:gridCol w:w="961"/>
        <w:gridCol w:w="719"/>
        <w:gridCol w:w="119"/>
        <w:gridCol w:w="3595"/>
      </w:tblGrid>
      <w:tr w:rsidR="0050489D" w:rsidRPr="00D812CC" w:rsidTr="00B91629">
        <w:trPr>
          <w:trHeight w:val="596"/>
          <w:jc w:val="center"/>
        </w:trPr>
        <w:tc>
          <w:tcPr>
            <w:tcW w:w="135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代號</w:t>
            </w:r>
          </w:p>
        </w:tc>
        <w:tc>
          <w:tcPr>
            <w:tcW w:w="3521" w:type="dxa"/>
            <w:tcBorders>
              <w:top w:val="thinThickSmallGap" w:sz="24" w:space="0" w:color="auto"/>
              <w:lef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680" w:type="dxa"/>
            <w:gridSpan w:val="2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一編號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0" w:firstLine="2803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trHeight w:val="710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抬頭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leftChars="1051" w:left="2522" w:firstLineChars="300" w:firstLine="841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股份有限公司</w:t>
            </w:r>
          </w:p>
        </w:tc>
      </w:tr>
      <w:tr w:rsidR="0050489D" w:rsidRPr="00D812CC" w:rsidTr="00B91629">
        <w:trPr>
          <w:cantSplit/>
          <w:trHeight w:val="523"/>
          <w:jc w:val="center"/>
        </w:trPr>
        <w:tc>
          <w:tcPr>
            <w:tcW w:w="13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課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程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名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稱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1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7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4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</w:tr>
      <w:tr w:rsidR="0050489D" w:rsidRPr="00D812CC" w:rsidTr="00B91629">
        <w:trPr>
          <w:cantSplit/>
          <w:trHeight w:val="51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824330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2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trHeight w:val="512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郵寄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址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鎮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段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</w:p>
        </w:tc>
      </w:tr>
      <w:tr w:rsidR="0050489D" w:rsidRPr="00D812CC" w:rsidTr="00B91629">
        <w:trPr>
          <w:trHeight w:val="632"/>
          <w:jc w:val="center"/>
        </w:trPr>
        <w:tc>
          <w:tcPr>
            <w:tcW w:w="1355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  <w:tc>
          <w:tcPr>
            <w:tcW w:w="4482" w:type="dxa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8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359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3F73EE" w:rsidTr="00B91629">
        <w:trPr>
          <w:trHeight w:val="2812"/>
          <w:jc w:val="center"/>
        </w:trPr>
        <w:tc>
          <w:tcPr>
            <w:tcW w:w="1027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支　　票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0"/>
                <w:szCs w:val="30"/>
              </w:rPr>
              <w:t>請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帳號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053030009220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戶名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單請影印後黏貼於本欄並傳真至公會，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136" w:firstLine="408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  <w:t>請注意若以現金存入，請務必註明公司名稱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5" w:hangingChars="4" w:hanging="12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洽詢電話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87737303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分機</w:t>
            </w:r>
            <w:r w:rsidR="00EA3744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8</w:t>
            </w:r>
            <w:r w:rsidR="00EA3744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26  </w:t>
            </w:r>
            <w:r w:rsidR="00EA3744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呂珊宜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小姐</w:t>
            </w:r>
          </w:p>
          <w:p w:rsidR="0050489D" w:rsidRPr="003F73EE" w:rsidRDefault="00D05F56" w:rsidP="00D05F56">
            <w:pPr>
              <w:adjustRightInd w:val="0"/>
              <w:snapToGrid w:val="0"/>
              <w:ind w:firstLineChars="100" w:firstLine="300"/>
              <w:jc w:val="both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傳真電話：</w:t>
            </w:r>
            <w:r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 xml:space="preserve">02-27728378  </w:t>
            </w:r>
            <w:bookmarkStart w:id="0" w:name="_GoBack"/>
            <w:bookmarkEnd w:id="0"/>
            <w:r w:rsidR="0050489D"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E-mail: </w:t>
            </w:r>
            <w:hyperlink r:id="rId7" w:history="1">
              <w:r w:rsidR="00EA3744" w:rsidRPr="00967195">
                <w:rPr>
                  <w:rStyle w:val="ad"/>
                  <w:rFonts w:ascii="Times New Roman" w:eastAsia="標楷體" w:hAnsi="Times New Roman"/>
                  <w:b/>
                  <w:sz w:val="30"/>
                  <w:szCs w:val="30"/>
                </w:rPr>
                <w:t>bapy0807@futures.org.tw</w:t>
              </w:r>
            </w:hyperlink>
            <w:r w:rsidR="0050489D"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B91629" w:rsidRPr="00B91629" w:rsidRDefault="0050489D" w:rsidP="00493A19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1C47" wp14:editId="1CE9C5F5">
                <wp:simplePos x="0" y="0"/>
                <wp:positionH relativeFrom="column">
                  <wp:posOffset>571500</wp:posOffset>
                </wp:positionH>
                <wp:positionV relativeFrom="paragraph">
                  <wp:posOffset>71755</wp:posOffset>
                </wp:positionV>
                <wp:extent cx="5601335" cy="342900"/>
                <wp:effectExtent l="9525" t="10160" r="8890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34" w:rsidRPr="002B5286" w:rsidRDefault="00DA5A34" w:rsidP="0050489D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繳費後請填妥本表，並傳真或隨支票寄至公會，以利會計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C47" id="文字方塊 3" o:spid="_x0000_s1027" type="#_x0000_t202" style="position:absolute;margin-left:45pt;margin-top:5.65pt;width:44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" fillcolor="#ff9">
                <v:textbox>
                  <w:txbxContent>
                    <w:p w:rsidR="00DA5A34" w:rsidRPr="002B5286" w:rsidRDefault="00DA5A34" w:rsidP="0050489D">
                      <w:pPr>
                        <w:snapToGrid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繳費後請填妥本表，並傳真或隨支票寄至公會，以利會計作業。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525607932"/>
      <w:bookmarkStart w:id="2" w:name="_MON_1525608256"/>
      <w:bookmarkStart w:id="3" w:name="_MON_1510478861"/>
      <w:bookmarkStart w:id="4" w:name="_MON_1517916821"/>
      <w:bookmarkStart w:id="5" w:name="_MON_1517917571"/>
      <w:bookmarkStart w:id="6" w:name="_MON_1525606340"/>
      <w:bookmarkEnd w:id="1"/>
      <w:bookmarkEnd w:id="2"/>
      <w:bookmarkEnd w:id="3"/>
      <w:bookmarkEnd w:id="4"/>
      <w:bookmarkEnd w:id="5"/>
      <w:bookmarkEnd w:id="6"/>
    </w:p>
    <w:sectPr w:rsidR="00B91629" w:rsidRPr="00B91629" w:rsidSect="00796B07">
      <w:footerReference w:type="even" r:id="rId8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2DA" w:rsidRDefault="004542DA" w:rsidP="00A465D8">
      <w:r>
        <w:separator/>
      </w:r>
    </w:p>
  </w:endnote>
  <w:endnote w:type="continuationSeparator" w:id="0">
    <w:p w:rsidR="004542DA" w:rsidRDefault="004542DA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34" w:rsidRDefault="00DA5A34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5A34" w:rsidRDefault="00DA5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2DA" w:rsidRDefault="004542DA" w:rsidP="00A465D8">
      <w:r>
        <w:separator/>
      </w:r>
    </w:p>
  </w:footnote>
  <w:footnote w:type="continuationSeparator" w:id="0">
    <w:p w:rsidR="004542DA" w:rsidRDefault="004542DA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DF"/>
    <w:rsid w:val="000200F7"/>
    <w:rsid w:val="00063B8E"/>
    <w:rsid w:val="00100C74"/>
    <w:rsid w:val="00112C4E"/>
    <w:rsid w:val="00120F2E"/>
    <w:rsid w:val="001B0CCE"/>
    <w:rsid w:val="001E153B"/>
    <w:rsid w:val="00257431"/>
    <w:rsid w:val="00261312"/>
    <w:rsid w:val="002649B9"/>
    <w:rsid w:val="00270AE4"/>
    <w:rsid w:val="002A7B12"/>
    <w:rsid w:val="002E4074"/>
    <w:rsid w:val="00356881"/>
    <w:rsid w:val="00365056"/>
    <w:rsid w:val="003732C5"/>
    <w:rsid w:val="003B70BD"/>
    <w:rsid w:val="003F3D30"/>
    <w:rsid w:val="00421E4E"/>
    <w:rsid w:val="0043099C"/>
    <w:rsid w:val="00436544"/>
    <w:rsid w:val="004542DA"/>
    <w:rsid w:val="00493A19"/>
    <w:rsid w:val="004B5F04"/>
    <w:rsid w:val="0050489D"/>
    <w:rsid w:val="0052630B"/>
    <w:rsid w:val="00565FD3"/>
    <w:rsid w:val="00575D8E"/>
    <w:rsid w:val="00595540"/>
    <w:rsid w:val="005C445B"/>
    <w:rsid w:val="005E1905"/>
    <w:rsid w:val="005E344F"/>
    <w:rsid w:val="00616FB4"/>
    <w:rsid w:val="00632EB1"/>
    <w:rsid w:val="006A0E2E"/>
    <w:rsid w:val="006A7A78"/>
    <w:rsid w:val="006B0D4A"/>
    <w:rsid w:val="00717BC8"/>
    <w:rsid w:val="00777A65"/>
    <w:rsid w:val="0078198D"/>
    <w:rsid w:val="00796B07"/>
    <w:rsid w:val="007E1F1D"/>
    <w:rsid w:val="00821A37"/>
    <w:rsid w:val="00824330"/>
    <w:rsid w:val="008904C4"/>
    <w:rsid w:val="008A2115"/>
    <w:rsid w:val="009322AC"/>
    <w:rsid w:val="0093315A"/>
    <w:rsid w:val="009B193C"/>
    <w:rsid w:val="00A20FF6"/>
    <w:rsid w:val="00A465D8"/>
    <w:rsid w:val="00A815C5"/>
    <w:rsid w:val="00A81AD7"/>
    <w:rsid w:val="00AA014E"/>
    <w:rsid w:val="00AB2272"/>
    <w:rsid w:val="00AD1CB7"/>
    <w:rsid w:val="00AF4B6F"/>
    <w:rsid w:val="00B91629"/>
    <w:rsid w:val="00BD1DDF"/>
    <w:rsid w:val="00BE1C66"/>
    <w:rsid w:val="00C36DEB"/>
    <w:rsid w:val="00C71B37"/>
    <w:rsid w:val="00CC46D5"/>
    <w:rsid w:val="00CC7824"/>
    <w:rsid w:val="00CF3CFA"/>
    <w:rsid w:val="00D05F56"/>
    <w:rsid w:val="00D1765C"/>
    <w:rsid w:val="00D62DBF"/>
    <w:rsid w:val="00D812CC"/>
    <w:rsid w:val="00DA2ECC"/>
    <w:rsid w:val="00DA5A34"/>
    <w:rsid w:val="00DD3B8B"/>
    <w:rsid w:val="00DE5AD9"/>
    <w:rsid w:val="00E034C9"/>
    <w:rsid w:val="00E12174"/>
    <w:rsid w:val="00E67E70"/>
    <w:rsid w:val="00E74A32"/>
    <w:rsid w:val="00E87ADB"/>
    <w:rsid w:val="00EA3744"/>
    <w:rsid w:val="00EB1BC0"/>
    <w:rsid w:val="00EE1EB4"/>
    <w:rsid w:val="00EE20FE"/>
    <w:rsid w:val="00EF1960"/>
    <w:rsid w:val="00F26AA3"/>
    <w:rsid w:val="00FA232A"/>
    <w:rsid w:val="00FA3A49"/>
    <w:rsid w:val="00FA4A5E"/>
    <w:rsid w:val="00FB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FC495"/>
  <w15:docId w15:val="{0A58D58E-D2C3-4A62-B686-13457899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py0807@futures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7D22-866B-43B6-AF55-2B92FC0F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呂珊宜</cp:lastModifiedBy>
  <cp:revision>4</cp:revision>
  <dcterms:created xsi:type="dcterms:W3CDTF">2022-03-15T07:20:00Z</dcterms:created>
  <dcterms:modified xsi:type="dcterms:W3CDTF">2022-03-15T07:22:00Z</dcterms:modified>
</cp:coreProperties>
</file>